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A5E23" w14:textId="77777777" w:rsidR="00D20BD2" w:rsidRDefault="00C850E5" w:rsidP="00D20BD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rnship Assignment</w:t>
      </w:r>
    </w:p>
    <w:p w14:paraId="307A5E24" w14:textId="77777777" w:rsidR="009C365A" w:rsidRPr="00681969" w:rsidRDefault="00D20BD2" w:rsidP="009C365A">
      <w:pPr>
        <w:jc w:val="center"/>
      </w:pPr>
      <w:r>
        <w:br/>
      </w:r>
    </w:p>
    <w:p w14:paraId="307A5E25" w14:textId="77777777" w:rsidR="009C365A" w:rsidRPr="00681969" w:rsidRDefault="009C365A" w:rsidP="009C365A">
      <w:r w:rsidRPr="00681969">
        <w:t>Date</w:t>
      </w:r>
    </w:p>
    <w:p w14:paraId="307A5E26" w14:textId="77777777" w:rsidR="009C365A" w:rsidRPr="00681969" w:rsidRDefault="009C365A" w:rsidP="009C365A">
      <w:r w:rsidRPr="00681969">
        <w:t xml:space="preserve">Name </w:t>
      </w:r>
    </w:p>
    <w:p w14:paraId="307A5E27" w14:textId="77777777" w:rsidR="009C365A" w:rsidRPr="00681969" w:rsidRDefault="009C365A" w:rsidP="009C365A">
      <w:r w:rsidRPr="00681969">
        <w:t>Address</w:t>
      </w:r>
    </w:p>
    <w:p w14:paraId="307A5E28" w14:textId="77777777" w:rsidR="009C365A" w:rsidRPr="00681969" w:rsidRDefault="009C365A" w:rsidP="009C365A">
      <w:r w:rsidRPr="00681969">
        <w:t>City, State Zip</w:t>
      </w:r>
    </w:p>
    <w:p w14:paraId="307A5E29" w14:textId="77777777" w:rsidR="009C365A" w:rsidRPr="00681969" w:rsidRDefault="009C365A" w:rsidP="009C365A">
      <w:r w:rsidRPr="00681969">
        <w:t>Phone Number</w:t>
      </w:r>
    </w:p>
    <w:p w14:paraId="307A5E2A" w14:textId="77777777" w:rsidR="009C365A" w:rsidRPr="00681969" w:rsidRDefault="009C365A" w:rsidP="009C365A"/>
    <w:p w14:paraId="307A5E2B" w14:textId="77777777" w:rsidR="009C365A" w:rsidRPr="00681969" w:rsidRDefault="009C365A" w:rsidP="009C365A">
      <w:r w:rsidRPr="00681969">
        <w:t>Dear _____________________________</w:t>
      </w:r>
    </w:p>
    <w:p w14:paraId="307A5E2C" w14:textId="77777777" w:rsidR="009C365A" w:rsidRPr="00681969" w:rsidRDefault="009C365A" w:rsidP="009C365A"/>
    <w:p w14:paraId="307A5E2D" w14:textId="77777777" w:rsidR="009C365A" w:rsidRPr="00681969" w:rsidRDefault="009C365A" w:rsidP="009C365A">
      <w:r w:rsidRPr="00681969">
        <w:t xml:space="preserve">Congratulations! You </w:t>
      </w:r>
      <w:r w:rsidR="00C850E5">
        <w:t xml:space="preserve">will be completing your </w:t>
      </w:r>
      <w:r>
        <w:t>Opportunity Works</w:t>
      </w:r>
      <w:r w:rsidRPr="00681969">
        <w:t xml:space="preserve"> </w:t>
      </w:r>
      <w:r w:rsidR="00C850E5">
        <w:t>internship with:</w:t>
      </w:r>
      <w:r w:rsidRPr="00681969">
        <w:t xml:space="preserve">  </w:t>
      </w:r>
    </w:p>
    <w:p w14:paraId="307A5E2E" w14:textId="77777777" w:rsidR="009C365A" w:rsidRPr="00681969" w:rsidRDefault="009C365A" w:rsidP="009C365A"/>
    <w:p w14:paraId="307A5E2F" w14:textId="77777777" w:rsidR="009C365A" w:rsidRPr="009056D3" w:rsidRDefault="009C365A" w:rsidP="009C365A">
      <w:pPr>
        <w:rPr>
          <w:b/>
        </w:rPr>
      </w:pPr>
      <w:r w:rsidRPr="00681969">
        <w:tab/>
      </w:r>
      <w:r w:rsidRPr="00681969">
        <w:tab/>
      </w:r>
      <w:r w:rsidRPr="00681969">
        <w:tab/>
      </w:r>
      <w:r w:rsidR="009056D3" w:rsidRPr="009056D3">
        <w:rPr>
          <w:b/>
        </w:rPr>
        <w:t>COMPANY/ORGANIZATION NAME</w:t>
      </w:r>
    </w:p>
    <w:p w14:paraId="307A5E30" w14:textId="77777777" w:rsidR="009C365A" w:rsidRPr="009056D3" w:rsidRDefault="009C365A" w:rsidP="009C365A">
      <w:pPr>
        <w:rPr>
          <w:b/>
        </w:rPr>
      </w:pPr>
      <w:r w:rsidRPr="009056D3">
        <w:rPr>
          <w:b/>
        </w:rPr>
        <w:tab/>
      </w:r>
      <w:r w:rsidRPr="009056D3">
        <w:rPr>
          <w:b/>
        </w:rPr>
        <w:tab/>
      </w:r>
      <w:r w:rsidRPr="009056D3">
        <w:rPr>
          <w:b/>
        </w:rPr>
        <w:tab/>
      </w:r>
      <w:r w:rsidR="009056D3">
        <w:rPr>
          <w:b/>
        </w:rPr>
        <w:t>ADDRESS</w:t>
      </w:r>
      <w:r w:rsidRPr="009056D3">
        <w:rPr>
          <w:b/>
        </w:rPr>
        <w:t xml:space="preserve"> </w:t>
      </w:r>
    </w:p>
    <w:p w14:paraId="307A5E31" w14:textId="77777777" w:rsidR="009C365A" w:rsidRPr="009056D3" w:rsidRDefault="009C365A" w:rsidP="009C365A">
      <w:pPr>
        <w:rPr>
          <w:b/>
        </w:rPr>
      </w:pPr>
      <w:r w:rsidRPr="009056D3">
        <w:rPr>
          <w:b/>
        </w:rPr>
        <w:tab/>
      </w:r>
      <w:r w:rsidRPr="009056D3">
        <w:rPr>
          <w:b/>
        </w:rPr>
        <w:tab/>
      </w:r>
      <w:r w:rsidRPr="009056D3">
        <w:rPr>
          <w:b/>
        </w:rPr>
        <w:tab/>
      </w:r>
      <w:r w:rsidR="009056D3">
        <w:rPr>
          <w:b/>
        </w:rPr>
        <w:t>SUPERVISOR NAME</w:t>
      </w:r>
    </w:p>
    <w:p w14:paraId="307A5E32" w14:textId="77777777" w:rsidR="009C365A" w:rsidRPr="009056D3" w:rsidRDefault="009C365A" w:rsidP="009C365A">
      <w:pPr>
        <w:rPr>
          <w:b/>
        </w:rPr>
      </w:pPr>
      <w:r w:rsidRPr="009056D3">
        <w:rPr>
          <w:b/>
        </w:rPr>
        <w:tab/>
      </w:r>
      <w:r w:rsidRPr="009056D3">
        <w:rPr>
          <w:b/>
        </w:rPr>
        <w:tab/>
      </w:r>
      <w:r w:rsidRPr="009056D3">
        <w:rPr>
          <w:b/>
        </w:rPr>
        <w:tab/>
      </w:r>
      <w:r w:rsidR="009056D3">
        <w:rPr>
          <w:b/>
        </w:rPr>
        <w:t xml:space="preserve">PHONE CONTACT NUMBER </w:t>
      </w:r>
    </w:p>
    <w:p w14:paraId="307A5E33" w14:textId="77777777" w:rsidR="009C365A" w:rsidRPr="00681969" w:rsidRDefault="009C365A" w:rsidP="009C365A">
      <w:r w:rsidRPr="00681969">
        <w:t xml:space="preserve"> </w:t>
      </w:r>
    </w:p>
    <w:p w14:paraId="307A5E34" w14:textId="77777777" w:rsidR="009C365A" w:rsidRPr="00681969" w:rsidRDefault="00C850E5" w:rsidP="009C365A">
      <w:r>
        <w:t>Beginning</w:t>
      </w:r>
      <w:r w:rsidR="009C365A" w:rsidRPr="00681969">
        <w:t xml:space="preserve"> </w:t>
      </w:r>
      <w:r w:rsidR="009C365A" w:rsidRPr="00681969">
        <w:rPr>
          <w:b/>
        </w:rPr>
        <w:t>[INSERT DATE],</w:t>
      </w:r>
      <w:r w:rsidR="009C365A">
        <w:t xml:space="preserve"> your </w:t>
      </w:r>
      <w:r>
        <w:t>internship</w:t>
      </w:r>
      <w:r w:rsidR="009C365A" w:rsidRPr="00681969">
        <w:t xml:space="preserve"> hours will be from </w:t>
      </w:r>
      <w:r w:rsidR="009C365A" w:rsidRPr="00681969">
        <w:rPr>
          <w:b/>
        </w:rPr>
        <w:t>[INSERT TIME]</w:t>
      </w:r>
      <w:r w:rsidR="009C365A" w:rsidRPr="00681969">
        <w:t xml:space="preserve"> until </w:t>
      </w:r>
      <w:r w:rsidR="009C365A" w:rsidRPr="00681969">
        <w:rPr>
          <w:b/>
        </w:rPr>
        <w:t>[INSERT TIME]</w:t>
      </w:r>
      <w:r w:rsidR="009C365A" w:rsidRPr="00681969">
        <w:t xml:space="preserve"> on </w:t>
      </w:r>
      <w:r w:rsidR="009C365A" w:rsidRPr="00681969">
        <w:rPr>
          <w:b/>
        </w:rPr>
        <w:t>[INSERT DAYS OF THE WEEK]</w:t>
      </w:r>
      <w:r>
        <w:t>.  Throughout your internship, y</w:t>
      </w:r>
      <w:r w:rsidR="009C365A" w:rsidRPr="00681969">
        <w:t xml:space="preserve">ou must also attend </w:t>
      </w:r>
      <w:r>
        <w:t>ongoing training and career exploration activities</w:t>
      </w:r>
      <w:r w:rsidR="009C365A" w:rsidRPr="00681969">
        <w:t xml:space="preserve"> at </w:t>
      </w:r>
      <w:r w:rsidR="009C365A" w:rsidRPr="00681969">
        <w:rPr>
          <w:b/>
        </w:rPr>
        <w:t>[INSERT PLACE, DAY AND TIME from INSERT START DATE THROUGH END DATE]</w:t>
      </w:r>
      <w:r w:rsidR="009C365A" w:rsidRPr="00681969">
        <w:t xml:space="preserve">.  </w:t>
      </w:r>
    </w:p>
    <w:p w14:paraId="307A5E35" w14:textId="77777777" w:rsidR="009C365A" w:rsidRPr="00681969" w:rsidRDefault="009C365A" w:rsidP="009C365A">
      <w:r w:rsidRPr="00681969">
        <w:t xml:space="preserve">Your rate of pay is </w:t>
      </w:r>
      <w:r w:rsidRPr="00681969">
        <w:rPr>
          <w:b/>
        </w:rPr>
        <w:t>[</w:t>
      </w:r>
      <w:r w:rsidRPr="00681969">
        <w:rPr>
          <w:b/>
          <w:caps/>
        </w:rPr>
        <w:t>insert pay rate</w:t>
      </w:r>
      <w:r w:rsidRPr="00681969">
        <w:rPr>
          <w:b/>
        </w:rPr>
        <w:t>]</w:t>
      </w:r>
      <w:r w:rsidRPr="00681969">
        <w:t xml:space="preserve"> per hour and shall be paid every two-weeks commencing </w:t>
      </w:r>
      <w:r w:rsidR="00C850E5">
        <w:t>[</w:t>
      </w:r>
      <w:r w:rsidRPr="00C850E5">
        <w:rPr>
          <w:b/>
        </w:rPr>
        <w:t>INSERT FIRST DAY OF WORK</w:t>
      </w:r>
      <w:r w:rsidR="00C850E5">
        <w:rPr>
          <w:b/>
        </w:rPr>
        <w:t>]</w:t>
      </w:r>
      <w:r w:rsidRPr="00681969">
        <w:t xml:space="preserve">.  Per information previously provided you are authorized to </w:t>
      </w:r>
      <w:r w:rsidR="00C850E5">
        <w:t>be compensated for a maximum of 30 hours per week.  Compensation will be based on actual hours completed in internship and in ongoing activities conducted by [</w:t>
      </w:r>
      <w:r w:rsidR="00C850E5" w:rsidRPr="00C850E5">
        <w:rPr>
          <w:b/>
        </w:rPr>
        <w:t>Agency Name</w:t>
      </w:r>
      <w:r w:rsidR="00C850E5">
        <w:rPr>
          <w:b/>
        </w:rPr>
        <w:t>]</w:t>
      </w:r>
      <w:r w:rsidR="00C850E5">
        <w:t>.</w:t>
      </w:r>
    </w:p>
    <w:p w14:paraId="307A5E36" w14:textId="77777777" w:rsidR="009C365A" w:rsidRPr="00681969" w:rsidRDefault="009C365A" w:rsidP="009C365A"/>
    <w:p w14:paraId="307A5E37" w14:textId="77777777" w:rsidR="009C365A" w:rsidRPr="00681969" w:rsidRDefault="009C365A" w:rsidP="009C365A">
      <w:pPr>
        <w:rPr>
          <w:b/>
        </w:rPr>
      </w:pPr>
      <w:r w:rsidRPr="00681969">
        <w:t xml:space="preserve">If you have any questions please contact </w:t>
      </w:r>
      <w:r w:rsidRPr="00681969">
        <w:rPr>
          <w:b/>
        </w:rPr>
        <w:t xml:space="preserve">[INSERT AGENCY REPRESENTATIVE NAME &amp; PHONE NUMBER]. </w:t>
      </w:r>
    </w:p>
    <w:p w14:paraId="307A5E38" w14:textId="77777777" w:rsidR="009C365A" w:rsidRPr="00681969" w:rsidRDefault="009C365A" w:rsidP="009C365A"/>
    <w:p w14:paraId="307A5E39" w14:textId="77777777" w:rsidR="009C365A" w:rsidRPr="00681969" w:rsidRDefault="009C365A" w:rsidP="009C365A">
      <w:r w:rsidRPr="00681969">
        <w:t xml:space="preserve">Sincerely: </w:t>
      </w:r>
    </w:p>
    <w:p w14:paraId="307A5E3A" w14:textId="77777777" w:rsidR="009C365A" w:rsidRPr="00681969" w:rsidRDefault="009C365A" w:rsidP="009C365A"/>
    <w:p w14:paraId="307A5E3B" w14:textId="77777777" w:rsidR="009C365A" w:rsidRPr="00681969" w:rsidRDefault="009C365A" w:rsidP="009C365A"/>
    <w:p w14:paraId="307A5E3C" w14:textId="77777777" w:rsidR="009C365A" w:rsidRPr="00681969" w:rsidRDefault="009C365A" w:rsidP="009C365A">
      <w:pPr>
        <w:rPr>
          <w:b/>
        </w:rPr>
      </w:pPr>
      <w:r w:rsidRPr="00681969">
        <w:rPr>
          <w:b/>
        </w:rPr>
        <w:t>[Agency Representatives Name]</w:t>
      </w:r>
    </w:p>
    <w:p w14:paraId="307A5E3D" w14:textId="77777777" w:rsidR="009C365A" w:rsidRPr="00681969" w:rsidRDefault="009C365A" w:rsidP="009C365A"/>
    <w:p w14:paraId="307A5E3E" w14:textId="77777777" w:rsidR="009C365A" w:rsidRPr="00681969" w:rsidRDefault="009C365A" w:rsidP="009C365A"/>
    <w:p w14:paraId="307A5E3F" w14:textId="77777777" w:rsidR="009C365A" w:rsidRPr="00681969" w:rsidRDefault="00A50937" w:rsidP="009C365A">
      <w:r>
        <w:t xml:space="preserve">Cc:  </w:t>
      </w:r>
      <w:r w:rsidRPr="00A50937">
        <w:rPr>
          <w:b/>
        </w:rPr>
        <w:t>INTERNSHIP HOST SITE SUPERVISOR</w:t>
      </w:r>
      <w:r w:rsidRPr="00681969">
        <w:t xml:space="preserve"> </w:t>
      </w:r>
    </w:p>
    <w:p w14:paraId="307A5E40" w14:textId="77777777" w:rsidR="004121CE" w:rsidRPr="00A50EBC" w:rsidRDefault="004121CE" w:rsidP="004121CE">
      <w:pPr>
        <w:rPr>
          <w:sz w:val="22"/>
          <w:szCs w:val="22"/>
        </w:rPr>
      </w:pPr>
    </w:p>
    <w:sectPr w:rsidR="004121CE" w:rsidRPr="00A50EBC" w:rsidSect="0008401A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A5E43" w14:textId="77777777" w:rsidR="00B8006B" w:rsidRDefault="00B8006B" w:rsidP="0008401A">
      <w:r>
        <w:separator/>
      </w:r>
    </w:p>
  </w:endnote>
  <w:endnote w:type="continuationSeparator" w:id="0">
    <w:p w14:paraId="307A5E44" w14:textId="77777777" w:rsidR="00B8006B" w:rsidRDefault="00B8006B" w:rsidP="0008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66918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07A5E49" w14:textId="77777777" w:rsidR="0008401A" w:rsidRPr="0008401A" w:rsidRDefault="0008401A">
            <w:pPr>
              <w:pStyle w:val="Footer"/>
              <w:jc w:val="right"/>
              <w:rPr>
                <w:sz w:val="8"/>
                <w:szCs w:val="8"/>
              </w:rPr>
            </w:pPr>
          </w:p>
          <w:p w14:paraId="307A5E4A" w14:textId="77777777" w:rsidR="0008401A" w:rsidRDefault="0008401A">
            <w:pPr>
              <w:pStyle w:val="Footer"/>
              <w:jc w:val="right"/>
            </w:pPr>
            <w:r w:rsidRPr="00300284">
              <w:rPr>
                <w:noProof/>
                <w:sz w:val="22"/>
                <w:szCs w:val="22"/>
              </w:rPr>
              <w:drawing>
                <wp:inline distT="0" distB="0" distL="0" distR="0" wp14:anchorId="307A5E51" wp14:editId="307A5E52">
                  <wp:extent cx="6819900" cy="539181"/>
                  <wp:effectExtent l="0" t="0" r="0" b="0"/>
                  <wp:docPr id="6" name="Picture 5" descr="Secto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Sectors.pn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2166" cy="540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A5E4B" w14:textId="77777777" w:rsidR="006337FA" w:rsidRPr="006337FA" w:rsidRDefault="006337FA" w:rsidP="006337FA">
            <w:pPr>
              <w:pStyle w:val="Footer"/>
              <w:tabs>
                <w:tab w:val="clear" w:pos="9360"/>
                <w:tab w:val="right" w:pos="10800"/>
              </w:tabs>
              <w:rPr>
                <w:sz w:val="8"/>
                <w:szCs w:val="8"/>
              </w:rPr>
            </w:pPr>
          </w:p>
          <w:p w14:paraId="307A5E4C" w14:textId="4546410A" w:rsidR="0008401A" w:rsidRDefault="00C850E5" w:rsidP="003245D1">
            <w:pPr>
              <w:pStyle w:val="Footer"/>
              <w:tabs>
                <w:tab w:val="clear" w:pos="4680"/>
                <w:tab w:val="clear" w:pos="9360"/>
                <w:tab w:val="center" w:pos="5400"/>
                <w:tab w:val="right" w:pos="10800"/>
              </w:tabs>
            </w:pPr>
            <w:r>
              <w:t>Internship Assignment</w:t>
            </w:r>
            <w:r w:rsidR="003245D1" w:rsidRPr="002B113C">
              <w:tab/>
              <w:t xml:space="preserve">Page </w:t>
            </w:r>
            <w:r w:rsidR="003245D1" w:rsidRPr="002B113C">
              <w:rPr>
                <w:b/>
                <w:bCs/>
              </w:rPr>
              <w:fldChar w:fldCharType="begin"/>
            </w:r>
            <w:r w:rsidR="003245D1" w:rsidRPr="002B113C">
              <w:rPr>
                <w:b/>
                <w:bCs/>
              </w:rPr>
              <w:instrText xml:space="preserve"> PAGE </w:instrText>
            </w:r>
            <w:r w:rsidR="003245D1" w:rsidRPr="002B113C">
              <w:rPr>
                <w:b/>
                <w:bCs/>
              </w:rPr>
              <w:fldChar w:fldCharType="separate"/>
            </w:r>
            <w:r w:rsidR="00A50937">
              <w:rPr>
                <w:b/>
                <w:bCs/>
                <w:noProof/>
              </w:rPr>
              <w:t>1</w:t>
            </w:r>
            <w:r w:rsidR="003245D1" w:rsidRPr="002B113C">
              <w:rPr>
                <w:b/>
                <w:bCs/>
              </w:rPr>
              <w:fldChar w:fldCharType="end"/>
            </w:r>
            <w:r w:rsidR="003245D1" w:rsidRPr="002B113C">
              <w:t xml:space="preserve"> of </w:t>
            </w:r>
            <w:r w:rsidR="003245D1" w:rsidRPr="002B113C">
              <w:rPr>
                <w:b/>
                <w:bCs/>
              </w:rPr>
              <w:fldChar w:fldCharType="begin"/>
            </w:r>
            <w:r w:rsidR="003245D1" w:rsidRPr="002B113C">
              <w:rPr>
                <w:b/>
                <w:bCs/>
              </w:rPr>
              <w:instrText xml:space="preserve"> NUMPAGES  </w:instrText>
            </w:r>
            <w:r w:rsidR="003245D1" w:rsidRPr="002B113C">
              <w:rPr>
                <w:b/>
                <w:bCs/>
              </w:rPr>
              <w:fldChar w:fldCharType="separate"/>
            </w:r>
            <w:r w:rsidR="00A50937">
              <w:rPr>
                <w:b/>
                <w:bCs/>
                <w:noProof/>
              </w:rPr>
              <w:t>1</w:t>
            </w:r>
            <w:r w:rsidR="003245D1" w:rsidRPr="002B113C">
              <w:rPr>
                <w:b/>
                <w:bCs/>
              </w:rPr>
              <w:fldChar w:fldCharType="end"/>
            </w:r>
            <w:r w:rsidR="003245D1" w:rsidRPr="002B113C">
              <w:tab/>
              <w:t>Partner Agency Manual Attachment #</w:t>
            </w:r>
            <w:r w:rsidR="00050BCC">
              <w:t>2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A5E41" w14:textId="77777777" w:rsidR="00B8006B" w:rsidRDefault="00B8006B" w:rsidP="0008401A">
      <w:r>
        <w:separator/>
      </w:r>
    </w:p>
  </w:footnote>
  <w:footnote w:type="continuationSeparator" w:id="0">
    <w:p w14:paraId="307A5E42" w14:textId="77777777" w:rsidR="00B8006B" w:rsidRDefault="00B8006B" w:rsidP="00084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A5E46" w14:textId="77777777" w:rsidR="0008401A" w:rsidRDefault="0008401A" w:rsidP="0008401A">
    <w:pPr>
      <w:pStyle w:val="Header"/>
      <w:jc w:val="center"/>
    </w:pPr>
    <w:r>
      <w:rPr>
        <w:noProof/>
      </w:rPr>
      <w:drawing>
        <wp:inline distT="0" distB="0" distL="0" distR="0" wp14:anchorId="307A5E4F" wp14:editId="307A5E50">
          <wp:extent cx="2862469" cy="122677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portunity works logo cmyk-print-0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29" b="21084"/>
                  <a:stretch/>
                </pic:blipFill>
                <pic:spPr bwMode="auto">
                  <a:xfrm>
                    <a:off x="0" y="0"/>
                    <a:ext cx="2867296" cy="12288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07A5E47" w14:textId="77777777" w:rsidR="0008401A" w:rsidRPr="0008401A" w:rsidRDefault="0008401A" w:rsidP="0008401A">
    <w:pPr>
      <w:pStyle w:val="Header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BD2"/>
    <w:rsid w:val="00050BCC"/>
    <w:rsid w:val="0008401A"/>
    <w:rsid w:val="001D504E"/>
    <w:rsid w:val="00222A7A"/>
    <w:rsid w:val="002901F4"/>
    <w:rsid w:val="00300284"/>
    <w:rsid w:val="003245D1"/>
    <w:rsid w:val="004121CE"/>
    <w:rsid w:val="004B3473"/>
    <w:rsid w:val="00504C81"/>
    <w:rsid w:val="005302BC"/>
    <w:rsid w:val="0057768E"/>
    <w:rsid w:val="006337FA"/>
    <w:rsid w:val="007362FE"/>
    <w:rsid w:val="00756BCD"/>
    <w:rsid w:val="00851D25"/>
    <w:rsid w:val="009056D3"/>
    <w:rsid w:val="009C365A"/>
    <w:rsid w:val="009D784E"/>
    <w:rsid w:val="00A50937"/>
    <w:rsid w:val="00A50EBC"/>
    <w:rsid w:val="00B8006B"/>
    <w:rsid w:val="00C850E5"/>
    <w:rsid w:val="00D20BD2"/>
    <w:rsid w:val="00D67832"/>
    <w:rsid w:val="00E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7A5E23"/>
  <w15:docId w15:val="{F6B5AC79-531A-40E2-AA45-1F2DCF85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BD2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02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284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40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01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40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01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904a61-392d-401b-becb-e4ef24331a98" xsi:nil="true"/>
    <lcf76f155ced4ddcb4097134ff3c332f xmlns="0522285f-2bd2-44ce-aec5-34b3024152ff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7A6D80DCEA14097067BD3C2CB8660" ma:contentTypeVersion="18" ma:contentTypeDescription="Create a new document." ma:contentTypeScope="" ma:versionID="0c1a0271fafa506c8ed1473be0c79049">
  <xsd:schema xmlns:xsd="http://www.w3.org/2001/XMLSchema" xmlns:xs="http://www.w3.org/2001/XMLSchema" xmlns:p="http://schemas.microsoft.com/office/2006/metadata/properties" xmlns:ns1="http://schemas.microsoft.com/sharepoint/v3" xmlns:ns2="0522285f-2bd2-44ce-aec5-34b3024152ff" xmlns:ns3="601bbe44-1c69-4a4f-afa2-68ec6b28a309" xmlns:ns4="c1904a61-392d-401b-becb-e4ef24331a98" targetNamespace="http://schemas.microsoft.com/office/2006/metadata/properties" ma:root="true" ma:fieldsID="05e68d9ce7c7eaa54cab088e45a61c03" ns1:_="" ns2:_="" ns3:_="" ns4:_="">
    <xsd:import namespace="http://schemas.microsoft.com/sharepoint/v3"/>
    <xsd:import namespace="0522285f-2bd2-44ce-aec5-34b3024152ff"/>
    <xsd:import namespace="601bbe44-1c69-4a4f-afa2-68ec6b28a309"/>
    <xsd:import namespace="c1904a61-392d-401b-becb-e4ef24331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2285f-2bd2-44ce-aec5-34b302415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ef023a-4bf5-42c4-af3a-72b9b1ec14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bbe44-1c69-4a4f-afa2-68ec6b28a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04a61-392d-401b-becb-e4ef24331a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6b43edd-291d-42b2-b7f4-ed09c54ab3a4}" ma:internalName="TaxCatchAll" ma:showField="CatchAllData" ma:web="c1904a61-392d-401b-becb-e4ef24331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C5D56-EF7A-45B4-AD81-46EF9104272E}">
  <ds:schemaRefs>
    <ds:schemaRef ds:uri="c1904a61-392d-401b-becb-e4ef24331a98"/>
    <ds:schemaRef ds:uri="0522285f-2bd2-44ce-aec5-34b3024152ff"/>
    <ds:schemaRef ds:uri="601bbe44-1c69-4a4f-afa2-68ec6b28a309"/>
    <ds:schemaRef ds:uri="http://schemas.microsoft.com/sharepoint/v3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86FAB10-72F2-4E58-83BC-1877371DA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10EEA2-2B5F-4441-8F8B-D873F81B1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22285f-2bd2-44ce-aec5-34b3024152ff"/>
    <ds:schemaRef ds:uri="601bbe44-1c69-4a4f-afa2-68ec6b28a309"/>
    <ds:schemaRef ds:uri="c1904a61-392d-401b-becb-e4ef24331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08F6DA-0349-48A5-97CE-6783F06D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k County Governmen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Martinez (Cook County Works)</dc:creator>
  <cp:lastModifiedBy>Joshua Williams</cp:lastModifiedBy>
  <cp:revision>3</cp:revision>
  <cp:lastPrinted>2017-07-06T21:27:00Z</cp:lastPrinted>
  <dcterms:created xsi:type="dcterms:W3CDTF">2019-01-23T22:50:00Z</dcterms:created>
  <dcterms:modified xsi:type="dcterms:W3CDTF">2023-03-1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7A6D80DCEA14097067BD3C2CB8660</vt:lpwstr>
  </property>
  <property fmtid="{D5CDD505-2E9C-101B-9397-08002B2CF9AE}" pid="3" name="Order">
    <vt:r8>393200</vt:r8>
  </property>
  <property fmtid="{D5CDD505-2E9C-101B-9397-08002B2CF9AE}" pid="4" name="MediaServiceImageTags">
    <vt:lpwstr/>
  </property>
</Properties>
</file>